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D85E" w14:textId="77777777" w:rsidR="001E04EC" w:rsidRDefault="001E04EC" w:rsidP="007D359F">
      <w:pPr>
        <w:rPr>
          <w:rFonts w:ascii="Times New Roman" w:hAnsi="Times New Roman" w:cs="Times New Roman"/>
          <w:sz w:val="24"/>
          <w:szCs w:val="24"/>
        </w:rPr>
      </w:pPr>
    </w:p>
    <w:p w14:paraId="46E85DCC" w14:textId="77777777" w:rsidR="00B25166" w:rsidRDefault="00B25166" w:rsidP="00B25166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en-GB"/>
        </w:rPr>
      </w:pPr>
      <w:r w:rsidRPr="00B25166">
        <w:rPr>
          <w:rFonts w:ascii="Times New Roman" w:hAnsi="Times New Roman" w:cs="Times New Roman"/>
          <w:color w:val="0070C0"/>
          <w:sz w:val="32"/>
          <w:szCs w:val="32"/>
        </w:rPr>
        <w:t xml:space="preserve">Şirket Bilgileri / </w:t>
      </w:r>
      <w:r w:rsidRPr="00B25166">
        <w:rPr>
          <w:rFonts w:ascii="Times New Roman" w:hAnsi="Times New Roman" w:cs="Times New Roman"/>
          <w:color w:val="0070C0"/>
          <w:sz w:val="32"/>
          <w:szCs w:val="32"/>
          <w:lang w:val="en-GB"/>
        </w:rPr>
        <w:t>Company Information</w:t>
      </w:r>
    </w:p>
    <w:p w14:paraId="5B63382B" w14:textId="77777777" w:rsidR="00B25166" w:rsidRDefault="00B25166" w:rsidP="00B25166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en-GB"/>
        </w:rPr>
      </w:pPr>
    </w:p>
    <w:p w14:paraId="086EBA64" w14:textId="77777777" w:rsidR="00B25166" w:rsidRPr="00C3615E" w:rsidRDefault="00C3615E" w:rsidP="00C361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15E">
        <w:rPr>
          <w:rFonts w:ascii="Times New Roman" w:hAnsi="Times New Roman" w:cs="Times New Roman"/>
          <w:b/>
          <w:bCs/>
          <w:sz w:val="24"/>
          <w:szCs w:val="24"/>
        </w:rPr>
        <w:t xml:space="preserve">Detaylar / </w:t>
      </w:r>
      <w:r w:rsidRPr="00C3615E">
        <w:rPr>
          <w:rFonts w:ascii="Times New Roman" w:hAnsi="Times New Roman" w:cs="Times New Roman"/>
          <w:b/>
          <w:bCs/>
          <w:sz w:val="24"/>
          <w:szCs w:val="24"/>
          <w:lang w:val="en-GB"/>
        </w:rPr>
        <w:t>Details</w:t>
      </w:r>
      <w:r w:rsidRPr="00C361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AF14FF8" w14:textId="77777777" w:rsidR="00C3615E" w:rsidRPr="00911E52" w:rsidRDefault="00911E52" w:rsidP="00C3615E">
      <w:pPr>
        <w:rPr>
          <w:rFonts w:ascii="Times New Roman" w:hAnsi="Times New Roman" w:cs="Times New Roman"/>
          <w:sz w:val="20"/>
          <w:szCs w:val="20"/>
        </w:rPr>
      </w:pPr>
      <w:r w:rsidRPr="00911E52">
        <w:rPr>
          <w:rFonts w:ascii="Times New Roman" w:hAnsi="Times New Roman" w:cs="Times New Roman"/>
          <w:sz w:val="20"/>
          <w:szCs w:val="20"/>
        </w:rPr>
        <w:t xml:space="preserve">Şirket Adı / </w:t>
      </w:r>
      <w:r w:rsidRPr="00911E52">
        <w:rPr>
          <w:rFonts w:ascii="Times New Roman" w:hAnsi="Times New Roman" w:cs="Times New Roman"/>
          <w:sz w:val="20"/>
          <w:szCs w:val="20"/>
          <w:lang w:val="en-GB"/>
        </w:rPr>
        <w:t>Enterprise Name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……………………………………………………………………………………....</w:t>
      </w:r>
    </w:p>
    <w:p w14:paraId="36959511" w14:textId="77777777" w:rsidR="00911E52" w:rsidRPr="00911E52" w:rsidRDefault="00911E52" w:rsidP="00C3615E">
      <w:pPr>
        <w:rPr>
          <w:rFonts w:ascii="Times New Roman" w:hAnsi="Times New Roman" w:cs="Times New Roman"/>
          <w:sz w:val="20"/>
          <w:szCs w:val="20"/>
        </w:rPr>
      </w:pPr>
      <w:r w:rsidRPr="00911E52">
        <w:rPr>
          <w:rFonts w:ascii="Times New Roman" w:hAnsi="Times New Roman" w:cs="Times New Roman"/>
          <w:sz w:val="20"/>
          <w:szCs w:val="20"/>
        </w:rPr>
        <w:t xml:space="preserve">Adres / </w:t>
      </w:r>
      <w:r w:rsidRPr="00911E52">
        <w:rPr>
          <w:rFonts w:ascii="Times New Roman" w:hAnsi="Times New Roman" w:cs="Times New Roman"/>
          <w:sz w:val="20"/>
          <w:szCs w:val="20"/>
          <w:lang w:val="en-GB"/>
        </w:rPr>
        <w:t>Address</w:t>
      </w:r>
      <w:r w:rsidRPr="00911E5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</w:t>
      </w:r>
    </w:p>
    <w:p w14:paraId="23847AF4" w14:textId="77777777" w:rsidR="00911E52" w:rsidRDefault="00911E52" w:rsidP="00C3615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11E52">
        <w:rPr>
          <w:rFonts w:ascii="Times New Roman" w:hAnsi="Times New Roman" w:cs="Times New Roman"/>
          <w:sz w:val="20"/>
          <w:szCs w:val="20"/>
        </w:rPr>
        <w:t>Tel</w:t>
      </w:r>
      <w:r>
        <w:rPr>
          <w:rFonts w:ascii="Times New Roman" w:hAnsi="Times New Roman" w:cs="Times New Roman"/>
          <w:sz w:val="20"/>
          <w:szCs w:val="20"/>
        </w:rPr>
        <w:t>efon No.</w:t>
      </w:r>
      <w:r w:rsidRPr="00911E52">
        <w:rPr>
          <w:rFonts w:ascii="Times New Roman" w:hAnsi="Times New Roman" w:cs="Times New Roman"/>
          <w:sz w:val="20"/>
          <w:szCs w:val="20"/>
        </w:rPr>
        <w:t xml:space="preserve"> / </w:t>
      </w:r>
      <w:r w:rsidRPr="00911E52">
        <w:rPr>
          <w:rFonts w:ascii="Times New Roman" w:hAnsi="Times New Roman" w:cs="Times New Roman"/>
          <w:sz w:val="20"/>
          <w:szCs w:val="20"/>
          <w:lang w:val="en-GB"/>
        </w:rPr>
        <w:t>Telephone Number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………………………………………………………………………………….</w:t>
      </w:r>
    </w:p>
    <w:p w14:paraId="2C6DAAF3" w14:textId="77777777" w:rsidR="00911E52" w:rsidRDefault="00911E52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nternet Sitesi / </w:t>
      </w:r>
      <w:r w:rsidRPr="002E12D7">
        <w:rPr>
          <w:rFonts w:ascii="Times New Roman" w:hAnsi="Times New Roman" w:cs="Times New Roman"/>
          <w:sz w:val="20"/>
          <w:szCs w:val="20"/>
          <w:lang w:val="en-GB"/>
        </w:rPr>
        <w:t>Websit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</w:t>
      </w:r>
    </w:p>
    <w:p w14:paraId="0643EA9F" w14:textId="77777777" w:rsidR="00911E52" w:rsidRDefault="00911E52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Posta / E-mail: ……………………………………………………………………………………………………</w:t>
      </w:r>
    </w:p>
    <w:p w14:paraId="768C8E08" w14:textId="77777777" w:rsidR="00F359D6" w:rsidRDefault="00F359D6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irket Kuruluş Yılı / </w:t>
      </w:r>
      <w:r w:rsidRPr="00F359D6">
        <w:rPr>
          <w:rFonts w:ascii="Times New Roman" w:hAnsi="Times New Roman" w:cs="Times New Roman"/>
          <w:sz w:val="20"/>
          <w:szCs w:val="20"/>
          <w:lang w:val="en-GB"/>
        </w:rPr>
        <w:t>Year of Establishment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14:paraId="0931B28F" w14:textId="77777777" w:rsidR="00F359D6" w:rsidRDefault="00F359D6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Şirket Vergi Numarası / VAT/TAX ID: …………………………………………………………………………….</w:t>
      </w:r>
    </w:p>
    <w:p w14:paraId="529BCFEB" w14:textId="77777777" w:rsidR="00911E52" w:rsidRDefault="002E12D7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irket Yöneticisinin Adı / </w:t>
      </w:r>
      <w:r w:rsidRPr="002E12D7">
        <w:rPr>
          <w:rFonts w:ascii="Times New Roman" w:hAnsi="Times New Roman" w:cs="Times New Roman"/>
          <w:sz w:val="20"/>
          <w:szCs w:val="20"/>
          <w:lang w:val="en-GB"/>
        </w:rPr>
        <w:t>Name of Director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</w:t>
      </w:r>
    </w:p>
    <w:p w14:paraId="3E845E83" w14:textId="77777777" w:rsidR="002E12D7" w:rsidRDefault="002E12D7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irket Yöneticisinin Telefon Numarası / </w:t>
      </w:r>
      <w:r w:rsidRPr="002E12D7">
        <w:rPr>
          <w:rFonts w:ascii="Times New Roman" w:hAnsi="Times New Roman" w:cs="Times New Roman"/>
          <w:sz w:val="20"/>
          <w:szCs w:val="20"/>
          <w:lang w:val="en-GB"/>
        </w:rPr>
        <w:t>Number of Director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359D6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3879FD99" w14:textId="77777777" w:rsidR="00863BAD" w:rsidRDefault="00863BAD" w:rsidP="00C361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A8FE5" w14:textId="14771C01" w:rsidR="00F359D6" w:rsidRDefault="00F359D6" w:rsidP="00C361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D6">
        <w:rPr>
          <w:rFonts w:ascii="Times New Roman" w:hAnsi="Times New Roman" w:cs="Times New Roman"/>
          <w:b/>
          <w:bCs/>
          <w:sz w:val="24"/>
          <w:szCs w:val="24"/>
        </w:rPr>
        <w:t xml:space="preserve">Çalışanlar / </w:t>
      </w:r>
      <w:r w:rsidRPr="00F359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s:</w:t>
      </w:r>
      <w:r w:rsidRPr="00F3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DF28E5" w14:textId="77777777" w:rsidR="00F359D6" w:rsidRDefault="00F359D6" w:rsidP="00C3615E">
      <w:pPr>
        <w:rPr>
          <w:rFonts w:ascii="Times New Roman" w:hAnsi="Times New Roman" w:cs="Times New Roman"/>
          <w:sz w:val="20"/>
          <w:szCs w:val="20"/>
        </w:rPr>
      </w:pPr>
      <w:r w:rsidRPr="00F359D6">
        <w:rPr>
          <w:rFonts w:ascii="Times New Roman" w:hAnsi="Times New Roman" w:cs="Times New Roman"/>
          <w:sz w:val="20"/>
          <w:szCs w:val="20"/>
        </w:rPr>
        <w:t>Toplam Çalışan Sayısı</w:t>
      </w:r>
      <w:r>
        <w:rPr>
          <w:rFonts w:ascii="Times New Roman" w:hAnsi="Times New Roman" w:cs="Times New Roman"/>
          <w:sz w:val="20"/>
          <w:szCs w:val="20"/>
        </w:rPr>
        <w:t xml:space="preserve"> / Total </w:t>
      </w:r>
      <w:r w:rsidRPr="00F359D6">
        <w:rPr>
          <w:rFonts w:ascii="Times New Roman" w:hAnsi="Times New Roman" w:cs="Times New Roman"/>
          <w:sz w:val="20"/>
          <w:szCs w:val="20"/>
          <w:lang w:val="en-GB"/>
        </w:rPr>
        <w:t>Number of Employees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</w:p>
    <w:p w14:paraId="701A5DB5" w14:textId="77777777" w:rsidR="00863BAD" w:rsidRDefault="00863BAD" w:rsidP="00C361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0B7D4" w14:textId="3B02A901" w:rsidR="00F359D6" w:rsidRPr="00F359D6" w:rsidRDefault="00F359D6" w:rsidP="00C361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D6">
        <w:rPr>
          <w:rFonts w:ascii="Times New Roman" w:hAnsi="Times New Roman" w:cs="Times New Roman"/>
          <w:b/>
          <w:bCs/>
          <w:sz w:val="24"/>
          <w:szCs w:val="24"/>
        </w:rPr>
        <w:t xml:space="preserve">Sektör / </w:t>
      </w:r>
      <w:r w:rsidRPr="00F359D6">
        <w:rPr>
          <w:rFonts w:ascii="Times New Roman" w:hAnsi="Times New Roman" w:cs="Times New Roman"/>
          <w:b/>
          <w:bCs/>
          <w:sz w:val="24"/>
          <w:szCs w:val="24"/>
          <w:lang w:val="en-GB"/>
        </w:rPr>
        <w:t>Industry</w:t>
      </w:r>
      <w:r w:rsidRPr="00F359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59D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2A09034E" w14:textId="77777777" w:rsidR="00F359D6" w:rsidRDefault="00F359D6" w:rsidP="00C3615E">
      <w:pPr>
        <w:rPr>
          <w:rFonts w:ascii="Times New Roman" w:hAnsi="Times New Roman" w:cs="Times New Roman"/>
          <w:sz w:val="20"/>
          <w:szCs w:val="20"/>
        </w:rPr>
      </w:pPr>
    </w:p>
    <w:p w14:paraId="36D07F29" w14:textId="77777777" w:rsidR="00F359D6" w:rsidRDefault="00F359D6" w:rsidP="007707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İşletmenizi tarihçesi, ürünleri, verilen hizmetleri, müşterileri, hacmini ve temel gelişmeleri kapsayacak şekilde tanımlayınız. / </w:t>
      </w:r>
      <w:r>
        <w:rPr>
          <w:rFonts w:ascii="Times New Roman" w:hAnsi="Times New Roman" w:cs="Times New Roman"/>
          <w:sz w:val="20"/>
          <w:szCs w:val="20"/>
          <w:lang w:val="en-GB"/>
        </w:rPr>
        <w:t>Describe your business including its history, products, services, clients, volumes and main developments.</w:t>
      </w:r>
    </w:p>
    <w:tbl>
      <w:tblPr>
        <w:tblW w:w="90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F359D6" w14:paraId="775487D7" w14:textId="77777777" w:rsidTr="00FE133B">
        <w:trPr>
          <w:trHeight w:val="4695"/>
        </w:trPr>
        <w:tc>
          <w:tcPr>
            <w:tcW w:w="9015" w:type="dxa"/>
          </w:tcPr>
          <w:p w14:paraId="77AB07BB" w14:textId="77777777" w:rsidR="00F359D6" w:rsidRDefault="00F359D6" w:rsidP="00C3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0EC4D81" w14:textId="77777777" w:rsidR="00F359D6" w:rsidRPr="00F359D6" w:rsidRDefault="00F359D6" w:rsidP="00C3615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4DAC246" w14:textId="77777777" w:rsidR="00640E2C" w:rsidRDefault="00640E2C" w:rsidP="001523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62D9E7" w14:textId="554C22AA" w:rsidR="002E12D7" w:rsidRDefault="00FE133B" w:rsidP="001523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ıllık Şirket Veri Özetleri / </w:t>
      </w:r>
      <w:r w:rsidRPr="00FE133B">
        <w:rPr>
          <w:rFonts w:ascii="Times New Roman" w:hAnsi="Times New Roman" w:cs="Times New Roman"/>
          <w:sz w:val="20"/>
          <w:szCs w:val="20"/>
          <w:lang w:val="en-GB"/>
        </w:rPr>
        <w:t>Annual Company Data Summar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9296" w:type="dxa"/>
        <w:tblLook w:val="04A0" w:firstRow="1" w:lastRow="0" w:firstColumn="1" w:lastColumn="0" w:noHBand="0" w:noVBand="1"/>
      </w:tblPr>
      <w:tblGrid>
        <w:gridCol w:w="2323"/>
        <w:gridCol w:w="2323"/>
        <w:gridCol w:w="2325"/>
        <w:gridCol w:w="2325"/>
      </w:tblGrid>
      <w:tr w:rsidR="00FE133B" w14:paraId="52118032" w14:textId="77777777" w:rsidTr="00FE133B">
        <w:trPr>
          <w:trHeight w:val="516"/>
        </w:trPr>
        <w:tc>
          <w:tcPr>
            <w:tcW w:w="2323" w:type="dxa"/>
          </w:tcPr>
          <w:p w14:paraId="4C4E551B" w14:textId="77777777" w:rsidR="00FE133B" w:rsidRDefault="00FE133B" w:rsidP="00FE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 / </w:t>
            </w:r>
            <w:r w:rsidRPr="00FE13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</w:t>
            </w:r>
          </w:p>
        </w:tc>
        <w:tc>
          <w:tcPr>
            <w:tcW w:w="2323" w:type="dxa"/>
          </w:tcPr>
          <w:p w14:paraId="7423D3C2" w14:textId="77777777" w:rsidR="00FE133B" w:rsidRDefault="00FE133B" w:rsidP="00FE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lışan Sayısı / </w:t>
            </w:r>
            <w:r w:rsidRPr="00FE13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Employees</w:t>
            </w:r>
          </w:p>
        </w:tc>
        <w:tc>
          <w:tcPr>
            <w:tcW w:w="2325" w:type="dxa"/>
          </w:tcPr>
          <w:p w14:paraId="1D7FA959" w14:textId="77777777" w:rsidR="00FE133B" w:rsidRDefault="00FE133B" w:rsidP="00AD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lık Ciro / </w:t>
            </w:r>
            <w:r w:rsidR="00AD52E2" w:rsidRPr="00AD52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Turnover</w:t>
            </w:r>
            <w:r w:rsidR="00AD52E2">
              <w:rPr>
                <w:rFonts w:ascii="Times New Roman" w:hAnsi="Times New Roman"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2325" w:type="dxa"/>
          </w:tcPr>
          <w:p w14:paraId="45907627" w14:textId="77777777" w:rsidR="00FE133B" w:rsidRDefault="008D104E" w:rsidP="008D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nemli Notlar / </w:t>
            </w:r>
            <w:r w:rsidRPr="008D10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ificant Notes</w:t>
            </w:r>
          </w:p>
        </w:tc>
      </w:tr>
      <w:tr w:rsidR="00FE133B" w14:paraId="74729998" w14:textId="77777777" w:rsidTr="00FE133B">
        <w:trPr>
          <w:trHeight w:val="516"/>
        </w:trPr>
        <w:tc>
          <w:tcPr>
            <w:tcW w:w="2323" w:type="dxa"/>
          </w:tcPr>
          <w:p w14:paraId="046FE9B1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14:paraId="5464D183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AC680DB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C4A2B78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B" w14:paraId="499D56B2" w14:textId="77777777" w:rsidTr="00FE133B">
        <w:trPr>
          <w:trHeight w:val="516"/>
        </w:trPr>
        <w:tc>
          <w:tcPr>
            <w:tcW w:w="2323" w:type="dxa"/>
          </w:tcPr>
          <w:p w14:paraId="6B7B57EC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14:paraId="75E8F4BD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501E82E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534E761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B" w14:paraId="34DEDBB5" w14:textId="77777777" w:rsidTr="00FE133B">
        <w:trPr>
          <w:trHeight w:val="516"/>
        </w:trPr>
        <w:tc>
          <w:tcPr>
            <w:tcW w:w="2323" w:type="dxa"/>
          </w:tcPr>
          <w:p w14:paraId="3413B811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14:paraId="73893000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103694E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AEBD889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B" w14:paraId="66B14BCE" w14:textId="77777777" w:rsidTr="00FE133B">
        <w:trPr>
          <w:trHeight w:val="516"/>
        </w:trPr>
        <w:tc>
          <w:tcPr>
            <w:tcW w:w="2323" w:type="dxa"/>
          </w:tcPr>
          <w:p w14:paraId="649F83B8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14:paraId="568D294C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0762154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EE94963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B" w14:paraId="0CF81374" w14:textId="77777777" w:rsidTr="00FE133B">
        <w:trPr>
          <w:trHeight w:val="516"/>
        </w:trPr>
        <w:tc>
          <w:tcPr>
            <w:tcW w:w="2323" w:type="dxa"/>
          </w:tcPr>
          <w:p w14:paraId="3AB61845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14:paraId="76CDE142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347AB25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F7D822E" w14:textId="77777777" w:rsidR="00FE133B" w:rsidRDefault="00FE133B" w:rsidP="00C3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EFC9E" w14:textId="77777777" w:rsidR="00195A00" w:rsidRDefault="00195A00" w:rsidP="00C3615E">
      <w:pPr>
        <w:rPr>
          <w:rFonts w:ascii="Times New Roman" w:hAnsi="Times New Roman" w:cs="Times New Roman"/>
          <w:sz w:val="20"/>
          <w:szCs w:val="20"/>
        </w:rPr>
      </w:pPr>
    </w:p>
    <w:p w14:paraId="6DFE0B11" w14:textId="77777777" w:rsidR="00911E52" w:rsidRPr="00195A00" w:rsidRDefault="008D104E" w:rsidP="0015239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95A00">
        <w:rPr>
          <w:rFonts w:ascii="Times New Roman" w:hAnsi="Times New Roman" w:cs="Times New Roman"/>
          <w:sz w:val="20"/>
          <w:szCs w:val="20"/>
        </w:rPr>
        <w:t>Şirketin Mülkiyet Yapısı</w:t>
      </w:r>
      <w:r w:rsidR="00CA5148" w:rsidRPr="00195A00">
        <w:rPr>
          <w:rFonts w:ascii="Times New Roman" w:hAnsi="Times New Roman" w:cs="Times New Roman"/>
          <w:sz w:val="20"/>
          <w:szCs w:val="20"/>
        </w:rPr>
        <w:t xml:space="preserve"> (Hisselerin Yüzdelik Dağılımı)</w:t>
      </w:r>
      <w:r w:rsidRPr="00195A00">
        <w:rPr>
          <w:rFonts w:ascii="Times New Roman" w:hAnsi="Times New Roman" w:cs="Times New Roman"/>
          <w:sz w:val="20"/>
          <w:szCs w:val="20"/>
        </w:rPr>
        <w:t xml:space="preserve"> /</w:t>
      </w:r>
      <w:r w:rsidR="00CA5148" w:rsidRPr="00195A00">
        <w:rPr>
          <w:rFonts w:ascii="Times New Roman" w:hAnsi="Times New Roman" w:cs="Times New Roman"/>
          <w:sz w:val="20"/>
          <w:szCs w:val="20"/>
        </w:rPr>
        <w:t xml:space="preserve"> </w:t>
      </w:r>
      <w:r w:rsidR="00CA5148" w:rsidRPr="00195A00">
        <w:rPr>
          <w:rFonts w:ascii="Times New Roman" w:hAnsi="Times New Roman" w:cs="Times New Roman"/>
          <w:sz w:val="20"/>
          <w:szCs w:val="20"/>
          <w:lang w:val="en-GB"/>
        </w:rPr>
        <w:t>Ownership Structure of the Company (Percentage Distribution of Shares)</w:t>
      </w:r>
    </w:p>
    <w:p w14:paraId="45FB8AEE" w14:textId="77777777" w:rsidR="0096783B" w:rsidRDefault="0096783B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erli / </w:t>
      </w:r>
      <w:proofErr w:type="spellStart"/>
      <w:r>
        <w:rPr>
          <w:rFonts w:ascii="Times New Roman" w:hAnsi="Times New Roman" w:cs="Times New Roman"/>
          <w:sz w:val="20"/>
          <w:szCs w:val="20"/>
        </w:rPr>
        <w:t>Lo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%</w:t>
      </w:r>
    </w:p>
    <w:p w14:paraId="5E0D9AC2" w14:textId="77777777" w:rsidR="0096783B" w:rsidRDefault="0096783B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bancı / </w:t>
      </w:r>
      <w:proofErr w:type="spellStart"/>
      <w:r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%</w:t>
      </w:r>
    </w:p>
    <w:p w14:paraId="4AF6FD8F" w14:textId="77777777" w:rsidR="0096783B" w:rsidRDefault="0096783B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zel /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...%</w:t>
      </w:r>
    </w:p>
    <w:p w14:paraId="006A452C" w14:textId="77777777" w:rsidR="0096783B" w:rsidRDefault="0096783B" w:rsidP="00C361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mu / </w:t>
      </w:r>
      <w:proofErr w:type="spellStart"/>
      <w:r w:rsidR="001163A5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1163A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195A00">
        <w:rPr>
          <w:rFonts w:ascii="Times New Roman" w:hAnsi="Times New Roman" w:cs="Times New Roman"/>
          <w:sz w:val="20"/>
          <w:szCs w:val="20"/>
        </w:rPr>
        <w:t>…………………………………….%</w:t>
      </w:r>
    </w:p>
    <w:p w14:paraId="07EC63E2" w14:textId="77777777" w:rsidR="00312230" w:rsidRDefault="00312230" w:rsidP="00C3615E">
      <w:pPr>
        <w:rPr>
          <w:rFonts w:ascii="Times New Roman" w:hAnsi="Times New Roman" w:cs="Times New Roman"/>
          <w:sz w:val="20"/>
          <w:szCs w:val="20"/>
        </w:rPr>
      </w:pPr>
    </w:p>
    <w:p w14:paraId="7DF14232" w14:textId="73481098" w:rsidR="00312230" w:rsidRPr="00863BAD" w:rsidRDefault="00312230" w:rsidP="00863BA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12230">
        <w:rPr>
          <w:rFonts w:ascii="Times New Roman" w:hAnsi="Times New Roman" w:cs="Times New Roman"/>
          <w:color w:val="0070C0"/>
          <w:sz w:val="32"/>
          <w:szCs w:val="32"/>
        </w:rPr>
        <w:t xml:space="preserve">Proje Açıklaması / Project </w:t>
      </w:r>
      <w:proofErr w:type="spellStart"/>
      <w:r w:rsidRPr="00312230">
        <w:rPr>
          <w:rFonts w:ascii="Times New Roman" w:hAnsi="Times New Roman" w:cs="Times New Roman"/>
          <w:color w:val="0070C0"/>
          <w:sz w:val="32"/>
          <w:szCs w:val="32"/>
        </w:rPr>
        <w:t>Description</w:t>
      </w:r>
      <w:proofErr w:type="spellEnd"/>
    </w:p>
    <w:p w14:paraId="3AAB0CE5" w14:textId="7B3EAF25" w:rsidR="00312230" w:rsidRPr="00863BAD" w:rsidRDefault="00312230" w:rsidP="00863BAD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12230">
        <w:rPr>
          <w:rFonts w:ascii="Times New Roman" w:hAnsi="Times New Roman" w:cs="Times New Roman"/>
          <w:sz w:val="20"/>
          <w:szCs w:val="20"/>
        </w:rPr>
        <w:t>Projenin ele almasını istediğiniz konular nelerdir</w:t>
      </w:r>
      <w:r>
        <w:rPr>
          <w:rFonts w:ascii="Times New Roman" w:hAnsi="Times New Roman" w:cs="Times New Roman"/>
          <w:sz w:val="20"/>
          <w:szCs w:val="20"/>
          <w:lang w:val="en-GB"/>
        </w:rPr>
        <w:t>? / What are the issues you would like the project to address?</w:t>
      </w:r>
      <w:r w:rsid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Proje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açıklamasında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Birleşmiş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Milletler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Sürdürülebilir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Kalkınma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edefleri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B75EB">
        <w:rPr>
          <w:rFonts w:ascii="Times New Roman" w:hAnsi="Times New Roman" w:cs="Times New Roman"/>
          <w:sz w:val="20"/>
          <w:szCs w:val="20"/>
          <w:lang w:val="en-GB"/>
        </w:rPr>
        <w:t>d</w:t>
      </w:r>
      <w:bookmarkStart w:id="0" w:name="_GoBack"/>
      <w:bookmarkEnd w:id="0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ikkate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alınarak</w:t>
      </w:r>
      <w:proofErr w:type="spellEnd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>belirtilmesi</w:t>
      </w:r>
      <w:proofErr w:type="spellEnd"/>
      <w:r w:rsidR="00863BAD">
        <w:rPr>
          <w:rFonts w:ascii="Times New Roman" w:hAnsi="Times New Roman" w:cs="Times New Roman"/>
          <w:sz w:val="20"/>
          <w:szCs w:val="20"/>
          <w:lang w:val="en-GB"/>
        </w:rPr>
        <w:t>./</w:t>
      </w:r>
      <w:r w:rsidR="00863BAD" w:rsidRPr="00863BAD">
        <w:rPr>
          <w:rFonts w:ascii="Times New Roman" w:hAnsi="Times New Roman" w:cs="Times New Roman"/>
          <w:sz w:val="20"/>
          <w:szCs w:val="20"/>
          <w:lang w:val="en-GB"/>
        </w:rPr>
        <w:t xml:space="preserve"> Specifying in the project description, considering the United Nations Sustainable Development goals.</w:t>
      </w:r>
    </w:p>
    <w:tbl>
      <w:tblPr>
        <w:tblW w:w="95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C96771" w14:paraId="46370109" w14:textId="77777777" w:rsidTr="00C96771">
        <w:trPr>
          <w:trHeight w:val="3990"/>
        </w:trPr>
        <w:tc>
          <w:tcPr>
            <w:tcW w:w="9555" w:type="dxa"/>
          </w:tcPr>
          <w:p w14:paraId="4F1A7CEA" w14:textId="77777777" w:rsidR="00C96771" w:rsidRPr="00152394" w:rsidRDefault="00C96771" w:rsidP="00C96771">
            <w:pPr>
              <w:pStyle w:val="GvdeMetni"/>
              <w:spacing w:before="117"/>
              <w:ind w:left="2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bookmarkStart w:id="1" w:name="_Hlk135752219"/>
          </w:p>
        </w:tc>
      </w:tr>
      <w:bookmarkEnd w:id="1"/>
    </w:tbl>
    <w:p w14:paraId="472FA2EA" w14:textId="77777777" w:rsidR="001163A5" w:rsidRDefault="001163A5" w:rsidP="00C96771">
      <w:pPr>
        <w:rPr>
          <w:rFonts w:ascii="Times New Roman" w:hAnsi="Times New Roman" w:cs="Times New Roman"/>
          <w:sz w:val="20"/>
          <w:szCs w:val="20"/>
        </w:rPr>
      </w:pPr>
    </w:p>
    <w:p w14:paraId="0989D363" w14:textId="77777777" w:rsidR="006C74E5" w:rsidRDefault="006C74E5" w:rsidP="00C96771">
      <w:pPr>
        <w:rPr>
          <w:rFonts w:ascii="Times New Roman" w:hAnsi="Times New Roman" w:cs="Times New Roman"/>
          <w:sz w:val="20"/>
          <w:szCs w:val="20"/>
        </w:rPr>
      </w:pPr>
    </w:p>
    <w:p w14:paraId="077F316B" w14:textId="77777777" w:rsidR="006C74E5" w:rsidRDefault="006C74E5" w:rsidP="00C967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35978F0B" w14:textId="77777777" w:rsidR="006C74E5" w:rsidRDefault="006C74E5" w:rsidP="00C96771">
      <w:pPr>
        <w:rPr>
          <w:rFonts w:ascii="Times New Roman" w:hAnsi="Times New Roman" w:cs="Times New Roman"/>
          <w:sz w:val="20"/>
          <w:szCs w:val="20"/>
        </w:rPr>
      </w:pPr>
    </w:p>
    <w:p w14:paraId="1257632E" w14:textId="77777777" w:rsidR="006C74E5" w:rsidRDefault="007C67A1" w:rsidP="00C96771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Projeden beklentileriniz nelerdir? / </w:t>
      </w:r>
      <w:r w:rsidRPr="007C67A1">
        <w:rPr>
          <w:rFonts w:ascii="Times New Roman" w:hAnsi="Times New Roman" w:cs="Times New Roman"/>
          <w:sz w:val="20"/>
          <w:szCs w:val="20"/>
          <w:lang w:val="en-GB"/>
        </w:rPr>
        <w:t>What do you expect the project to achieve?</w:t>
      </w:r>
    </w:p>
    <w:tbl>
      <w:tblPr>
        <w:tblW w:w="95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7C67A1" w14:paraId="207341C0" w14:textId="77777777" w:rsidTr="005F4175">
        <w:trPr>
          <w:trHeight w:val="3990"/>
        </w:trPr>
        <w:tc>
          <w:tcPr>
            <w:tcW w:w="9555" w:type="dxa"/>
          </w:tcPr>
          <w:p w14:paraId="3D848872" w14:textId="77777777" w:rsidR="007C67A1" w:rsidRPr="00152394" w:rsidRDefault="007C67A1" w:rsidP="005F4175">
            <w:pPr>
              <w:pStyle w:val="GvdeMetni"/>
              <w:spacing w:before="117"/>
              <w:ind w:left="22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bookmarkStart w:id="2" w:name="_Hlk135754277"/>
          </w:p>
        </w:tc>
      </w:tr>
      <w:bookmarkEnd w:id="2"/>
    </w:tbl>
    <w:p w14:paraId="00AE2F68" w14:textId="77777777" w:rsidR="007C67A1" w:rsidRDefault="007C67A1" w:rsidP="00C9677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55D554A" w14:textId="77777777" w:rsidR="00DC4955" w:rsidRDefault="005826E5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hmini Başlama Tarihi / </w:t>
      </w:r>
      <w:r w:rsidRPr="005826E5">
        <w:rPr>
          <w:rFonts w:ascii="Times New Roman" w:hAnsi="Times New Roman" w:cs="Times New Roman"/>
          <w:sz w:val="20"/>
          <w:szCs w:val="20"/>
          <w:lang w:val="en-GB"/>
        </w:rPr>
        <w:t>Expected Start Dat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</w:t>
      </w:r>
    </w:p>
    <w:p w14:paraId="589DCDAD" w14:textId="77777777" w:rsidR="007C1BA0" w:rsidRDefault="007C1BA0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hmini Proje Bütçesi / </w:t>
      </w:r>
      <w:r w:rsidRPr="007C1BA0">
        <w:rPr>
          <w:rFonts w:ascii="Times New Roman" w:hAnsi="Times New Roman" w:cs="Times New Roman"/>
          <w:sz w:val="20"/>
          <w:szCs w:val="20"/>
          <w:lang w:val="en-GB"/>
        </w:rPr>
        <w:t>Estimated Project Budget</w:t>
      </w:r>
      <w:r>
        <w:rPr>
          <w:rFonts w:ascii="Times New Roman" w:hAnsi="Times New Roman" w:cs="Times New Roman"/>
          <w:sz w:val="20"/>
          <w:szCs w:val="20"/>
          <w:lang w:val="en-GB"/>
        </w:rPr>
        <w:t>: ………………………………………………………………….</w:t>
      </w:r>
    </w:p>
    <w:p w14:paraId="38E84A5D" w14:textId="77777777" w:rsidR="00EC0E3C" w:rsidRDefault="00EC0E3C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den Sorumlu Personel / </w:t>
      </w:r>
      <w:r w:rsidRPr="00EC0E3C">
        <w:rPr>
          <w:rFonts w:ascii="Times New Roman" w:hAnsi="Times New Roman" w:cs="Times New Roman"/>
          <w:sz w:val="20"/>
          <w:szCs w:val="20"/>
          <w:lang w:val="en-GB"/>
        </w:rPr>
        <w:t>Employee Responsible for Project:</w:t>
      </w:r>
    </w:p>
    <w:p w14:paraId="4279B225" w14:textId="77777777" w:rsidR="00EC0E3C" w:rsidRDefault="00EC0E3C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ı Soyadı / </w:t>
      </w:r>
      <w:r w:rsidRPr="00EC0E3C">
        <w:rPr>
          <w:rFonts w:ascii="Times New Roman" w:hAnsi="Times New Roman" w:cs="Times New Roman"/>
          <w:sz w:val="20"/>
          <w:szCs w:val="20"/>
          <w:lang w:val="en-GB"/>
        </w:rPr>
        <w:t>Name Surnam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.</w:t>
      </w:r>
    </w:p>
    <w:p w14:paraId="51B3FF8B" w14:textId="77777777" w:rsidR="00EC0E3C" w:rsidRDefault="00EC0E3C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van / </w:t>
      </w:r>
      <w:r w:rsidRPr="00EC0E3C">
        <w:rPr>
          <w:rFonts w:ascii="Times New Roman" w:hAnsi="Times New Roman" w:cs="Times New Roman"/>
          <w:sz w:val="20"/>
          <w:szCs w:val="20"/>
          <w:lang w:val="en-GB"/>
        </w:rPr>
        <w:t>Titl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.</w:t>
      </w:r>
    </w:p>
    <w:p w14:paraId="015F69FE" w14:textId="77777777" w:rsidR="00EC0E3C" w:rsidRDefault="00EC0E3C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 Numarası / </w:t>
      </w:r>
      <w:r w:rsidRPr="00EC0E3C">
        <w:rPr>
          <w:rFonts w:ascii="Times New Roman" w:hAnsi="Times New Roman" w:cs="Times New Roman"/>
          <w:sz w:val="20"/>
          <w:szCs w:val="20"/>
          <w:lang w:val="en-GB"/>
        </w:rPr>
        <w:t>Telephone Number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.</w:t>
      </w:r>
    </w:p>
    <w:p w14:paraId="4471D75E" w14:textId="77777777" w:rsidR="00EC0E3C" w:rsidRDefault="00EC0E3C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posta / E-mail: …………………………………………………………………………………………………….</w:t>
      </w:r>
    </w:p>
    <w:p w14:paraId="5E5FFD6D" w14:textId="299F51AE" w:rsidR="002E68D1" w:rsidRDefault="002E68D1" w:rsidP="00DC49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0D557A" w14:textId="7A951E48" w:rsidR="00993FEE" w:rsidRDefault="00993FEE" w:rsidP="00DC49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B79EC0" w14:textId="3EED0838" w:rsidR="00993FEE" w:rsidRDefault="00993FEE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rih /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: …………………………………….</w:t>
      </w:r>
    </w:p>
    <w:p w14:paraId="1DB1894D" w14:textId="26611D7E" w:rsidR="00993FEE" w:rsidRDefault="00993FEE" w:rsidP="00DC49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B539BF" w14:textId="37FABAB6" w:rsidR="00993FEE" w:rsidRDefault="00993FEE" w:rsidP="00DC49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mzalayan /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</w:t>
      </w:r>
    </w:p>
    <w:p w14:paraId="28D9B807" w14:textId="4375AB33" w:rsidR="00993FEE" w:rsidRDefault="00993FEE" w:rsidP="00DC495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93F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247E" w14:textId="77777777" w:rsidR="00D80580" w:rsidRDefault="00D80580" w:rsidP="007D359F">
      <w:pPr>
        <w:spacing w:after="0" w:line="240" w:lineRule="auto"/>
      </w:pPr>
      <w:r>
        <w:separator/>
      </w:r>
    </w:p>
  </w:endnote>
  <w:endnote w:type="continuationSeparator" w:id="0">
    <w:p w14:paraId="05304522" w14:textId="77777777" w:rsidR="00D80580" w:rsidRDefault="00D80580" w:rsidP="007D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F5F7" w14:textId="77777777" w:rsidR="00D80580" w:rsidRDefault="00D80580" w:rsidP="007D359F">
      <w:pPr>
        <w:spacing w:after="0" w:line="240" w:lineRule="auto"/>
      </w:pPr>
      <w:r>
        <w:separator/>
      </w:r>
    </w:p>
  </w:footnote>
  <w:footnote w:type="continuationSeparator" w:id="0">
    <w:p w14:paraId="47218447" w14:textId="77777777" w:rsidR="00D80580" w:rsidRDefault="00D80580" w:rsidP="007D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8E61" w14:textId="38AD6AE0" w:rsidR="00640E2C" w:rsidRDefault="00770738" w:rsidP="00B25166">
    <w:pPr>
      <w:pStyle w:val="stBilgi"/>
      <w:jc w:val="center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24"/>
        <w:szCs w:val="24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2F35687D" wp14:editId="2EF645DF">
          <wp:simplePos x="0" y="0"/>
          <wp:positionH relativeFrom="column">
            <wp:posOffset>5901055</wp:posOffset>
          </wp:positionH>
          <wp:positionV relativeFrom="paragraph">
            <wp:posOffset>-363855</wp:posOffset>
          </wp:positionV>
          <wp:extent cx="695325" cy="695325"/>
          <wp:effectExtent l="0" t="0" r="9525" b="952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38E35A46" wp14:editId="050AF63E">
          <wp:simplePos x="0" y="0"/>
          <wp:positionH relativeFrom="column">
            <wp:posOffset>-823595</wp:posOffset>
          </wp:positionH>
          <wp:positionV relativeFrom="paragraph">
            <wp:posOffset>-373380</wp:posOffset>
          </wp:positionV>
          <wp:extent cx="704850" cy="70485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0E2C">
      <w:rPr>
        <w:noProof/>
        <w:color w:val="000000" w:themeColor="text1"/>
        <w:sz w:val="24"/>
        <w:szCs w:val="24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enizcilik Sektörünün Dekarbonizayonu ve Yeşil Denizcilik </w:t>
    </w:r>
    <w:r w:rsidR="00640E2C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Ön</w:t>
    </w:r>
    <w:r w:rsidR="005B1D5C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25166" w:rsidRPr="00B25166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je Bilgi Formu</w:t>
    </w:r>
  </w:p>
  <w:p w14:paraId="0A46AF3C" w14:textId="1F52E22A" w:rsidR="00B25166" w:rsidRPr="00B25166" w:rsidRDefault="00640E2C" w:rsidP="00B25166">
    <w:pPr>
      <w:pStyle w:val="stBilgi"/>
      <w:jc w:val="center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40E2C">
      <w:rPr>
        <w:color w:val="000000" w:themeColor="text1"/>
        <w:sz w:val="24"/>
        <w:szCs w:val="24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ritime Decarbonization and Green Shipping Preliminary</w:t>
    </w:r>
    <w:r w:rsidR="005B1D5C" w:rsidRPr="001E411C">
      <w:rPr>
        <w:color w:val="000000" w:themeColor="text1"/>
        <w:sz w:val="24"/>
        <w:szCs w:val="24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25166" w:rsidRPr="001E411C">
      <w:rPr>
        <w:color w:val="000000" w:themeColor="text1"/>
        <w:sz w:val="24"/>
        <w:szCs w:val="24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ject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D"/>
    <w:rsid w:val="001163A5"/>
    <w:rsid w:val="00152394"/>
    <w:rsid w:val="00195A00"/>
    <w:rsid w:val="00196B25"/>
    <w:rsid w:val="001E04EC"/>
    <w:rsid w:val="001E411C"/>
    <w:rsid w:val="002E12D7"/>
    <w:rsid w:val="002E68D1"/>
    <w:rsid w:val="00312230"/>
    <w:rsid w:val="00392384"/>
    <w:rsid w:val="00427C12"/>
    <w:rsid w:val="00482BFF"/>
    <w:rsid w:val="005826E5"/>
    <w:rsid w:val="005B1D5C"/>
    <w:rsid w:val="00624C2B"/>
    <w:rsid w:val="00640E2C"/>
    <w:rsid w:val="006C74E5"/>
    <w:rsid w:val="00770738"/>
    <w:rsid w:val="007B75EB"/>
    <w:rsid w:val="007C1BA0"/>
    <w:rsid w:val="007C67A1"/>
    <w:rsid w:val="007D0693"/>
    <w:rsid w:val="007D359F"/>
    <w:rsid w:val="00863BAD"/>
    <w:rsid w:val="008D104E"/>
    <w:rsid w:val="008E1A11"/>
    <w:rsid w:val="00911E52"/>
    <w:rsid w:val="009630D5"/>
    <w:rsid w:val="0096783B"/>
    <w:rsid w:val="00993FEE"/>
    <w:rsid w:val="009D5602"/>
    <w:rsid w:val="00AD52E2"/>
    <w:rsid w:val="00B25166"/>
    <w:rsid w:val="00BD67D2"/>
    <w:rsid w:val="00C01B7F"/>
    <w:rsid w:val="00C3615E"/>
    <w:rsid w:val="00C8279B"/>
    <w:rsid w:val="00C86C7B"/>
    <w:rsid w:val="00C96771"/>
    <w:rsid w:val="00CA5148"/>
    <w:rsid w:val="00CE1B1D"/>
    <w:rsid w:val="00D26C95"/>
    <w:rsid w:val="00D80580"/>
    <w:rsid w:val="00DC4955"/>
    <w:rsid w:val="00DF6A50"/>
    <w:rsid w:val="00E10061"/>
    <w:rsid w:val="00EC0E3C"/>
    <w:rsid w:val="00EF6B85"/>
    <w:rsid w:val="00F359D6"/>
    <w:rsid w:val="00F6157E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B4D2"/>
  <w15:chartTrackingRefBased/>
  <w15:docId w15:val="{EE3DDB0C-07CB-4B4A-8EB2-E1744E98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D3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D3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3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359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359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2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66"/>
  </w:style>
  <w:style w:type="paragraph" w:styleId="AltBilgi">
    <w:name w:val="footer"/>
    <w:basedOn w:val="Normal"/>
    <w:link w:val="AltBilgiChar"/>
    <w:uiPriority w:val="99"/>
    <w:unhideWhenUsed/>
    <w:rsid w:val="00B2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66"/>
  </w:style>
  <w:style w:type="paragraph" w:styleId="GvdeMetni">
    <w:name w:val="Body Text"/>
    <w:basedOn w:val="Normal"/>
    <w:link w:val="GvdeMetniChar"/>
    <w:uiPriority w:val="1"/>
    <w:qFormat/>
    <w:rsid w:val="00F359D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59D6"/>
    <w:rPr>
      <w:rFonts w:ascii="Tahoma" w:eastAsia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FE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5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560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ListeParagraf">
    <w:name w:val="List Paragraph"/>
    <w:basedOn w:val="Normal"/>
    <w:uiPriority w:val="34"/>
    <w:qFormat/>
    <w:rsid w:val="00DC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CB98-15C1-494D-8BE3-6066065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p Çavuş Fındık</dc:creator>
  <cp:keywords/>
  <dc:description/>
  <cp:lastModifiedBy>Bülent Sönmez</cp:lastModifiedBy>
  <cp:revision>6</cp:revision>
  <cp:lastPrinted>2023-05-23T13:14:00Z</cp:lastPrinted>
  <dcterms:created xsi:type="dcterms:W3CDTF">2023-05-24T07:59:00Z</dcterms:created>
  <dcterms:modified xsi:type="dcterms:W3CDTF">2023-05-24T09:01:00Z</dcterms:modified>
</cp:coreProperties>
</file>